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0A07" w14:textId="561ED384" w:rsidR="00C3609D" w:rsidRPr="006E49DB" w:rsidRDefault="003571FB" w:rsidP="00C3609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E49DB">
        <w:rPr>
          <w:rFonts w:ascii="Times New Roman" w:eastAsia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FBEB98F" wp14:editId="4B35482D">
            <wp:extent cx="438150" cy="6000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BC3C" w14:textId="77777777" w:rsidR="00C3609D" w:rsidRPr="006E49DB" w:rsidRDefault="00C3609D" w:rsidP="00C3609D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6E49DB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14:paraId="61740FDA" w14:textId="77777777" w:rsidR="00C3609D" w:rsidRPr="006E49DB" w:rsidRDefault="00C3609D" w:rsidP="00C3609D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6E49DB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14:paraId="3C911807" w14:textId="77777777" w:rsidR="00C3609D" w:rsidRPr="006E49DB" w:rsidRDefault="00C3609D" w:rsidP="00C36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6E49DB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14:paraId="2553ABB9" w14:textId="77777777" w:rsidR="00C3609D" w:rsidRPr="001B2F09" w:rsidRDefault="00C3609D" w:rsidP="00C36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15EF9042" w14:textId="77777777" w:rsidR="00C3609D" w:rsidRPr="001B2F09" w:rsidRDefault="00C3609D" w:rsidP="00C36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2D26F0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тридцять </w:t>
      </w:r>
      <w:r w:rsidR="004122DA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п’я</w:t>
      </w:r>
      <w:r w:rsidR="00292D0A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а</w:t>
      </w:r>
      <w:r w:rsidR="00565F8F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сесія 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I</w:t>
      </w:r>
      <w:r w:rsidR="00160554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кликання)</w:t>
      </w:r>
    </w:p>
    <w:p w14:paraId="227DE25C" w14:textId="77777777" w:rsidR="00C3609D" w:rsidRPr="001B2F09" w:rsidRDefault="00C3609D" w:rsidP="00C36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5261A79B" w14:textId="77777777" w:rsidR="00C3609D" w:rsidRPr="001B2F09" w:rsidRDefault="00C3609D" w:rsidP="00C36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14:paraId="0767CA64" w14:textId="77777777" w:rsidR="00C3609D" w:rsidRPr="001B2F09" w:rsidRDefault="00C3609D" w:rsidP="00C36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33CC1314" w14:textId="77777777" w:rsidR="00C3609D" w:rsidRPr="001B2F09" w:rsidRDefault="00B441DD" w:rsidP="00C360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C36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8D6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 w:rsidR="000C1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698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C3609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565F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360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AB7E8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</w:t>
      </w:r>
      <w:r w:rsidR="00C360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125D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3609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65F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64</w:t>
      </w:r>
      <w:r w:rsidR="00C3609D"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14:paraId="3704BB4F" w14:textId="77777777" w:rsidR="001B2F09" w:rsidRPr="001B2F09" w:rsidRDefault="001B2F09" w:rsidP="001B2F0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4B92A5C2" w14:textId="77777777" w:rsidR="00A67DA8" w:rsidRDefault="00160554" w:rsidP="008715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8715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25D4">
        <w:rPr>
          <w:rFonts w:ascii="Times New Roman" w:eastAsia="Times New Roman" w:hAnsi="Times New Roman"/>
          <w:sz w:val="28"/>
          <w:szCs w:val="28"/>
          <w:lang w:eastAsia="ru-RU"/>
        </w:rPr>
        <w:t>затвердження протоколу</w:t>
      </w:r>
    </w:p>
    <w:p w14:paraId="53EDD812" w14:textId="77777777" w:rsidR="00E537FE" w:rsidRDefault="00A67DA8" w:rsidP="009E5A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зподілу земельних ділянок</w:t>
      </w:r>
    </w:p>
    <w:p w14:paraId="66870726" w14:textId="77777777" w:rsidR="00A67DA8" w:rsidRPr="000C7948" w:rsidRDefault="00A67DA8" w:rsidP="009E5A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2A2A20" w14:textId="77777777" w:rsidR="00E537FE" w:rsidRDefault="00A67DA8" w:rsidP="009D34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20A62" w:rsidRPr="00C20A62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A417C4">
        <w:rPr>
          <w:rFonts w:ascii="Times New Roman" w:eastAsia="Times New Roman" w:hAnsi="Times New Roman"/>
          <w:sz w:val="28"/>
          <w:szCs w:val="28"/>
          <w:lang w:eastAsia="ru-RU"/>
        </w:rPr>
        <w:t>дповідно до ст.</w:t>
      </w:r>
      <w:r w:rsidR="001605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939">
        <w:rPr>
          <w:rFonts w:ascii="Times New Roman" w:eastAsia="Times New Roman" w:hAnsi="Times New Roman"/>
          <w:sz w:val="28"/>
          <w:szCs w:val="28"/>
          <w:lang w:eastAsia="ru-RU"/>
        </w:rPr>
        <w:t>9 З</w:t>
      </w:r>
      <w:r w:rsidR="009B3738">
        <w:rPr>
          <w:rFonts w:ascii="Times New Roman" w:eastAsia="Times New Roman" w:hAnsi="Times New Roman"/>
          <w:sz w:val="28"/>
          <w:szCs w:val="28"/>
          <w:lang w:eastAsia="ru-RU"/>
        </w:rPr>
        <w:t>акону України «</w:t>
      </w:r>
      <w:r w:rsidR="00CC0E7B" w:rsidRPr="00CC0E7B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орядок виділення в натурі </w:t>
      </w:r>
      <w:r w:rsidR="00F125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C0E7B" w:rsidRPr="00CC0E7B">
        <w:rPr>
          <w:rFonts w:ascii="Times New Roman" w:eastAsia="Times New Roman" w:hAnsi="Times New Roman"/>
          <w:sz w:val="28"/>
          <w:szCs w:val="28"/>
          <w:lang w:eastAsia="ru-RU"/>
        </w:rPr>
        <w:t>(на місцевості) земельних ділянок власникам земельних часток (паїв)</w:t>
      </w:r>
      <w:r w:rsidR="00CC0E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34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7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7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17C4">
        <w:rPr>
          <w:rFonts w:ascii="Times New Roman" w:eastAsia="Times New Roman" w:hAnsi="Times New Roman"/>
          <w:sz w:val="28"/>
          <w:szCs w:val="28"/>
          <w:lang w:eastAsia="ru-RU"/>
        </w:rPr>
        <w:t>еруючись ст. ст.</w:t>
      </w:r>
      <w:r w:rsidR="00C20A62" w:rsidRPr="00C20A62">
        <w:rPr>
          <w:rFonts w:ascii="Times New Roman" w:eastAsia="Times New Roman" w:hAnsi="Times New Roman"/>
          <w:sz w:val="28"/>
          <w:szCs w:val="28"/>
          <w:lang w:eastAsia="ru-RU"/>
        </w:rPr>
        <w:t xml:space="preserve"> 26</w:t>
      </w:r>
      <w:r w:rsidR="00A417C4">
        <w:rPr>
          <w:rFonts w:ascii="Times New Roman" w:eastAsia="Times New Roman" w:hAnsi="Times New Roman"/>
          <w:sz w:val="28"/>
          <w:szCs w:val="28"/>
          <w:lang w:eastAsia="ru-RU"/>
        </w:rPr>
        <w:t>, 59</w:t>
      </w:r>
      <w:r w:rsidR="00C20A62" w:rsidRPr="00C20A6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</w:t>
      </w:r>
      <w:r w:rsidR="00AB7E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20A62" w:rsidRPr="00C20A6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місцеве самоврядування </w:t>
      </w:r>
      <w:r w:rsidR="00F125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C20A62" w:rsidRPr="00C20A62">
        <w:rPr>
          <w:rFonts w:ascii="Times New Roman" w:eastAsia="Times New Roman" w:hAnsi="Times New Roman"/>
          <w:sz w:val="28"/>
          <w:szCs w:val="28"/>
          <w:lang w:eastAsia="ru-RU"/>
        </w:rPr>
        <w:t>в Україні</w:t>
      </w:r>
      <w:r w:rsidR="00AB7E8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20A62" w:rsidRPr="00C20A62">
        <w:rPr>
          <w:rFonts w:ascii="Times New Roman" w:eastAsia="Times New Roman" w:hAnsi="Times New Roman"/>
          <w:sz w:val="28"/>
          <w:szCs w:val="28"/>
          <w:lang w:eastAsia="ru-RU"/>
        </w:rPr>
        <w:t>, міська рада ВИРІШИЛА:</w:t>
      </w:r>
    </w:p>
    <w:p w14:paraId="1D9EE7FE" w14:textId="77777777" w:rsidR="00640723" w:rsidRPr="00E537FE" w:rsidRDefault="00640723" w:rsidP="006D2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36B0FF" w14:textId="77777777" w:rsidR="00781236" w:rsidRDefault="00781236" w:rsidP="00BC0792">
      <w:pPr>
        <w:spacing w:after="0" w:line="240" w:lineRule="auto"/>
        <w:ind w:firstLine="708"/>
        <w:jc w:val="both"/>
      </w:pPr>
      <w:r w:rsidRPr="00C20A6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C351E"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атвердити протокол засідання </w:t>
      </w:r>
      <w:r w:rsidR="00565F8F">
        <w:rPr>
          <w:rFonts w:ascii="Times New Roman" w:eastAsia="Times New Roman" w:hAnsi="Times New Roman"/>
          <w:sz w:val="28"/>
          <w:szCs w:val="24"/>
          <w:lang w:eastAsia="ru-RU"/>
        </w:rPr>
        <w:t xml:space="preserve">комісії з самоврядного контролю </w:t>
      </w:r>
      <w:r w:rsidR="00F125D4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а використанням та охороною земель у населених пунктах Новгород-Сіверської міської ради </w:t>
      </w:r>
      <w:r w:rsidR="001614A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77E6D">
        <w:rPr>
          <w:rFonts w:ascii="Times New Roman" w:eastAsia="Times New Roman" w:hAnsi="Times New Roman"/>
          <w:sz w:val="28"/>
          <w:szCs w:val="24"/>
          <w:lang w:eastAsia="ru-RU"/>
        </w:rPr>
        <w:t xml:space="preserve">від </w:t>
      </w:r>
      <w:r w:rsidR="00955F18"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="00077E6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C38D6">
        <w:rPr>
          <w:rFonts w:ascii="Times New Roman" w:eastAsia="Times New Roman" w:hAnsi="Times New Roman"/>
          <w:sz w:val="28"/>
          <w:szCs w:val="24"/>
          <w:lang w:eastAsia="ru-RU"/>
        </w:rPr>
        <w:t>грудня</w:t>
      </w:r>
      <w:r w:rsidR="00292D0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80B06" w:rsidRPr="00A7062E">
        <w:rPr>
          <w:rFonts w:ascii="Times New Roman" w:eastAsia="Times New Roman" w:hAnsi="Times New Roman"/>
          <w:sz w:val="28"/>
          <w:szCs w:val="24"/>
          <w:lang w:eastAsia="ru-RU"/>
        </w:rPr>
        <w:t>2023</w:t>
      </w:r>
      <w:r w:rsidRPr="00A7062E">
        <w:rPr>
          <w:rFonts w:ascii="Times New Roman" w:eastAsia="Times New Roman" w:hAnsi="Times New Roman"/>
          <w:sz w:val="28"/>
          <w:szCs w:val="24"/>
          <w:lang w:eastAsia="ru-RU"/>
        </w:rPr>
        <w:t xml:space="preserve"> року № 1</w:t>
      </w:r>
      <w:r w:rsidR="00023C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щодо розподілу земельних ділянок між власниками з</w:t>
      </w:r>
      <w:r w:rsidR="001614A1">
        <w:rPr>
          <w:rFonts w:ascii="Times New Roman" w:eastAsia="Times New Roman" w:hAnsi="Times New Roman"/>
          <w:sz w:val="28"/>
          <w:szCs w:val="24"/>
          <w:lang w:eastAsia="ru-RU"/>
        </w:rPr>
        <w:t>емельних часток (паїв), що дода</w:t>
      </w:r>
      <w:r w:rsidR="006B223A">
        <w:rPr>
          <w:rFonts w:ascii="Times New Roman" w:eastAsia="Times New Roman" w:hAnsi="Times New Roman"/>
          <w:sz w:val="28"/>
          <w:szCs w:val="24"/>
          <w:lang w:eastAsia="ru-RU"/>
        </w:rPr>
        <w:t>є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ься.</w:t>
      </w:r>
      <w:r w:rsidRPr="00EC351E">
        <w:t xml:space="preserve"> </w:t>
      </w:r>
    </w:p>
    <w:p w14:paraId="7131098A" w14:textId="77777777" w:rsidR="006B223A" w:rsidRDefault="006B223A" w:rsidP="006B223A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EC351E"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атвердити протокол засідання комісії з самоврядного контролю                  за використанням та охороною земель у населених пунктах Новгород-Сіверської міської ради  </w:t>
      </w:r>
      <w:r w:rsidRPr="00077E6D">
        <w:rPr>
          <w:rFonts w:ascii="Times New Roman" w:eastAsia="Times New Roman" w:hAnsi="Times New Roman"/>
          <w:sz w:val="28"/>
          <w:szCs w:val="24"/>
          <w:lang w:eastAsia="ru-RU"/>
        </w:rPr>
        <w:t xml:space="preserve">від </w:t>
      </w:r>
      <w:r w:rsidR="00955F18"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="00CC38D6">
        <w:rPr>
          <w:rFonts w:ascii="Times New Roman" w:eastAsia="Times New Roman" w:hAnsi="Times New Roman"/>
          <w:sz w:val="28"/>
          <w:szCs w:val="24"/>
          <w:lang w:eastAsia="ru-RU"/>
        </w:rPr>
        <w:t xml:space="preserve"> грудня </w:t>
      </w:r>
      <w:r w:rsidR="00CC38D6" w:rsidRPr="00A7062E">
        <w:rPr>
          <w:rFonts w:ascii="Times New Roman" w:eastAsia="Times New Roman" w:hAnsi="Times New Roman"/>
          <w:sz w:val="28"/>
          <w:szCs w:val="24"/>
          <w:lang w:eastAsia="ru-RU"/>
        </w:rPr>
        <w:t>2023 рок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№ 2 щодо розподілу земельних ділянок між власниками земельних часток (паїв), що додається.</w:t>
      </w:r>
      <w:r w:rsidRPr="00EC351E">
        <w:t xml:space="preserve"> </w:t>
      </w:r>
    </w:p>
    <w:p w14:paraId="0147EA59" w14:textId="77777777" w:rsidR="006B223A" w:rsidRDefault="006B223A" w:rsidP="006B223A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EC351E"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атвердити протокол засідання комісії з самоврядного контролю                  за використанням та охороною земель у населених пунктах Новгород-Сіверської міської ради  </w:t>
      </w:r>
      <w:r w:rsidRPr="00077E6D">
        <w:rPr>
          <w:rFonts w:ascii="Times New Roman" w:eastAsia="Times New Roman" w:hAnsi="Times New Roman"/>
          <w:sz w:val="28"/>
          <w:szCs w:val="24"/>
          <w:lang w:eastAsia="ru-RU"/>
        </w:rPr>
        <w:t xml:space="preserve">від </w:t>
      </w:r>
      <w:r w:rsidR="00955F18"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="00CC38D6">
        <w:rPr>
          <w:rFonts w:ascii="Times New Roman" w:eastAsia="Times New Roman" w:hAnsi="Times New Roman"/>
          <w:sz w:val="28"/>
          <w:szCs w:val="24"/>
          <w:lang w:eastAsia="ru-RU"/>
        </w:rPr>
        <w:t xml:space="preserve"> грудня </w:t>
      </w:r>
      <w:r w:rsidR="00CC38D6" w:rsidRPr="00A7062E">
        <w:rPr>
          <w:rFonts w:ascii="Times New Roman" w:eastAsia="Times New Roman" w:hAnsi="Times New Roman"/>
          <w:sz w:val="28"/>
          <w:szCs w:val="24"/>
          <w:lang w:eastAsia="ru-RU"/>
        </w:rPr>
        <w:t>2023 рок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№ 3 щодо розподілу земельних ділянок між власниками земельних часток (паїв), що додається.</w:t>
      </w:r>
      <w:r w:rsidRPr="00EC351E">
        <w:t xml:space="preserve"> </w:t>
      </w:r>
    </w:p>
    <w:p w14:paraId="3EF60B82" w14:textId="77777777" w:rsidR="00584747" w:rsidRDefault="00584747" w:rsidP="00584747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EC351E"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атвердити протокол засідання комісії з самоврядного контролю                  за використанням та охороною земель у населених пунктах Новгород-Сіверської міської ради  </w:t>
      </w:r>
      <w:r w:rsidRPr="00077E6D">
        <w:rPr>
          <w:rFonts w:ascii="Times New Roman" w:eastAsia="Times New Roman" w:hAnsi="Times New Roman"/>
          <w:sz w:val="28"/>
          <w:szCs w:val="24"/>
          <w:lang w:eastAsia="ru-RU"/>
        </w:rPr>
        <w:t xml:space="preserve">від </w:t>
      </w:r>
      <w:r w:rsidR="00955F18"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="00CC38D6">
        <w:rPr>
          <w:rFonts w:ascii="Times New Roman" w:eastAsia="Times New Roman" w:hAnsi="Times New Roman"/>
          <w:sz w:val="28"/>
          <w:szCs w:val="24"/>
          <w:lang w:eastAsia="ru-RU"/>
        </w:rPr>
        <w:t xml:space="preserve"> грудня </w:t>
      </w:r>
      <w:r w:rsidR="00CC38D6" w:rsidRPr="00A7062E">
        <w:rPr>
          <w:rFonts w:ascii="Times New Roman" w:eastAsia="Times New Roman" w:hAnsi="Times New Roman"/>
          <w:sz w:val="28"/>
          <w:szCs w:val="24"/>
          <w:lang w:eastAsia="ru-RU"/>
        </w:rPr>
        <w:t>2023 рок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FF4AE0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щодо розподілу земельних ділянок між власниками земельних часток (паїв), що додається.</w:t>
      </w:r>
      <w:r w:rsidRPr="00EC351E">
        <w:t xml:space="preserve"> </w:t>
      </w:r>
    </w:p>
    <w:p w14:paraId="00245665" w14:textId="77777777" w:rsidR="00C3609D" w:rsidRDefault="00584747" w:rsidP="00C34D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81236">
        <w:rPr>
          <w:rFonts w:ascii="Times New Roman" w:eastAsia="Times New Roman" w:hAnsi="Times New Roman"/>
          <w:sz w:val="28"/>
          <w:szCs w:val="28"/>
          <w:lang w:eastAsia="ru-RU"/>
        </w:rPr>
        <w:t>. Контроль за виконанням</w:t>
      </w:r>
      <w:r w:rsidR="00781236" w:rsidRPr="00C20A62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окласти на постійну комісію </w:t>
      </w:r>
      <w:r w:rsidR="00781236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ради </w:t>
      </w:r>
      <w:r w:rsidR="00781236" w:rsidRPr="00C20A62">
        <w:rPr>
          <w:rFonts w:ascii="Times New Roman" w:eastAsia="Times New Roman" w:hAnsi="Times New Roman"/>
          <w:sz w:val="28"/>
          <w:szCs w:val="28"/>
          <w:lang w:eastAsia="ru-RU"/>
        </w:rPr>
        <w:t xml:space="preserve">з питань земельних </w:t>
      </w:r>
      <w:r w:rsidR="00781236">
        <w:rPr>
          <w:rFonts w:ascii="Times New Roman" w:eastAsia="Times New Roman" w:hAnsi="Times New Roman"/>
          <w:sz w:val="28"/>
          <w:szCs w:val="28"/>
          <w:lang w:eastAsia="ru-RU"/>
        </w:rPr>
        <w:t>відносин</w:t>
      </w:r>
      <w:r w:rsidR="00781236" w:rsidRPr="00C20A6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екології.</w:t>
      </w:r>
    </w:p>
    <w:p w14:paraId="0D13094E" w14:textId="77777777" w:rsidR="00CC38D6" w:rsidRDefault="00CC38D6" w:rsidP="00CC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58BA0C" w14:textId="77777777" w:rsidR="00CC38D6" w:rsidRDefault="00CC38D6" w:rsidP="00CC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E635DE" w14:textId="77777777" w:rsidR="00D769E8" w:rsidRDefault="005F0DD6" w:rsidP="002B3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807">
        <w:rPr>
          <w:rFonts w:ascii="Times New Roman" w:eastAsia="Times New Roman" w:hAnsi="Times New Roman"/>
          <w:sz w:val="28"/>
          <w:szCs w:val="28"/>
          <w:lang w:eastAsia="ru-RU"/>
        </w:rPr>
        <w:t>Міський голова</w:t>
      </w:r>
      <w:r w:rsidR="001605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605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605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605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605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605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605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60554">
        <w:rPr>
          <w:rFonts w:ascii="Times New Roman" w:eastAsia="Times New Roman" w:hAnsi="Times New Roman"/>
          <w:sz w:val="28"/>
          <w:szCs w:val="28"/>
          <w:lang w:eastAsia="ru-RU"/>
        </w:rPr>
        <w:tab/>
        <w:t>Л. Ткаченко</w:t>
      </w:r>
    </w:p>
    <w:p w14:paraId="46AD563C" w14:textId="77777777" w:rsidR="008965CF" w:rsidRDefault="008965CF" w:rsidP="002B3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D2100F" w14:textId="77777777" w:rsidR="006B223A" w:rsidRDefault="006B223A" w:rsidP="001605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B223A" w:rsidSect="000F62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D8"/>
    <w:rsid w:val="00003A0E"/>
    <w:rsid w:val="00012E22"/>
    <w:rsid w:val="00021E83"/>
    <w:rsid w:val="00023CEF"/>
    <w:rsid w:val="000279E5"/>
    <w:rsid w:val="00072FF7"/>
    <w:rsid w:val="00077E6D"/>
    <w:rsid w:val="00085737"/>
    <w:rsid w:val="000B2C14"/>
    <w:rsid w:val="000C13CA"/>
    <w:rsid w:val="000C623E"/>
    <w:rsid w:val="000F62E7"/>
    <w:rsid w:val="000F6F87"/>
    <w:rsid w:val="00130A8E"/>
    <w:rsid w:val="001502E1"/>
    <w:rsid w:val="00160554"/>
    <w:rsid w:val="001614A1"/>
    <w:rsid w:val="00161C49"/>
    <w:rsid w:val="001803B0"/>
    <w:rsid w:val="0019641F"/>
    <w:rsid w:val="001966D8"/>
    <w:rsid w:val="001A0F7B"/>
    <w:rsid w:val="001A73BD"/>
    <w:rsid w:val="001B2105"/>
    <w:rsid w:val="001B2F09"/>
    <w:rsid w:val="001F6DD1"/>
    <w:rsid w:val="002048F7"/>
    <w:rsid w:val="0021691F"/>
    <w:rsid w:val="00232939"/>
    <w:rsid w:val="0024377F"/>
    <w:rsid w:val="002624F4"/>
    <w:rsid w:val="0026534C"/>
    <w:rsid w:val="00265A45"/>
    <w:rsid w:val="00285FCF"/>
    <w:rsid w:val="002928BA"/>
    <w:rsid w:val="00292D0A"/>
    <w:rsid w:val="002934C4"/>
    <w:rsid w:val="002A38C7"/>
    <w:rsid w:val="002A7CE1"/>
    <w:rsid w:val="002B374B"/>
    <w:rsid w:val="002C74F6"/>
    <w:rsid w:val="002D0673"/>
    <w:rsid w:val="002D26F0"/>
    <w:rsid w:val="002E2872"/>
    <w:rsid w:val="00320FDF"/>
    <w:rsid w:val="00326313"/>
    <w:rsid w:val="00327507"/>
    <w:rsid w:val="00333EDA"/>
    <w:rsid w:val="003571FB"/>
    <w:rsid w:val="003628F6"/>
    <w:rsid w:val="00391EA2"/>
    <w:rsid w:val="003B44B7"/>
    <w:rsid w:val="003D0621"/>
    <w:rsid w:val="003D3CE2"/>
    <w:rsid w:val="003D4A75"/>
    <w:rsid w:val="003D50DE"/>
    <w:rsid w:val="003D6086"/>
    <w:rsid w:val="003E44D3"/>
    <w:rsid w:val="003F1E1C"/>
    <w:rsid w:val="00400B13"/>
    <w:rsid w:val="004122DA"/>
    <w:rsid w:val="00427082"/>
    <w:rsid w:val="004330F8"/>
    <w:rsid w:val="00496C3C"/>
    <w:rsid w:val="004D3E45"/>
    <w:rsid w:val="00504DAF"/>
    <w:rsid w:val="00506AB4"/>
    <w:rsid w:val="00527C9C"/>
    <w:rsid w:val="005518AB"/>
    <w:rsid w:val="00565F8F"/>
    <w:rsid w:val="00566880"/>
    <w:rsid w:val="00572873"/>
    <w:rsid w:val="00584747"/>
    <w:rsid w:val="00594AFE"/>
    <w:rsid w:val="005C0DF8"/>
    <w:rsid w:val="005C6D8A"/>
    <w:rsid w:val="005E6E6D"/>
    <w:rsid w:val="005F0DD6"/>
    <w:rsid w:val="005F729A"/>
    <w:rsid w:val="0060027A"/>
    <w:rsid w:val="00603BCA"/>
    <w:rsid w:val="00627FB0"/>
    <w:rsid w:val="00634322"/>
    <w:rsid w:val="00637CC2"/>
    <w:rsid w:val="00640723"/>
    <w:rsid w:val="0065416F"/>
    <w:rsid w:val="0066195E"/>
    <w:rsid w:val="00680B06"/>
    <w:rsid w:val="00683B59"/>
    <w:rsid w:val="0069309D"/>
    <w:rsid w:val="00694A05"/>
    <w:rsid w:val="006B223A"/>
    <w:rsid w:val="006D2E02"/>
    <w:rsid w:val="006D73AF"/>
    <w:rsid w:val="006E1004"/>
    <w:rsid w:val="00754802"/>
    <w:rsid w:val="0077168B"/>
    <w:rsid w:val="00781236"/>
    <w:rsid w:val="00792DBA"/>
    <w:rsid w:val="007B39B2"/>
    <w:rsid w:val="007B6C9E"/>
    <w:rsid w:val="007C1C9C"/>
    <w:rsid w:val="007C4BAD"/>
    <w:rsid w:val="007C7720"/>
    <w:rsid w:val="007D73BA"/>
    <w:rsid w:val="008022A2"/>
    <w:rsid w:val="008039F8"/>
    <w:rsid w:val="008306BA"/>
    <w:rsid w:val="00834146"/>
    <w:rsid w:val="008715F5"/>
    <w:rsid w:val="008909B1"/>
    <w:rsid w:val="008965CF"/>
    <w:rsid w:val="008B7456"/>
    <w:rsid w:val="008C0549"/>
    <w:rsid w:val="008C4E9A"/>
    <w:rsid w:val="008D7901"/>
    <w:rsid w:val="008F69B3"/>
    <w:rsid w:val="00907337"/>
    <w:rsid w:val="00911625"/>
    <w:rsid w:val="00944027"/>
    <w:rsid w:val="009527F9"/>
    <w:rsid w:val="00955F18"/>
    <w:rsid w:val="00962721"/>
    <w:rsid w:val="00977764"/>
    <w:rsid w:val="009B3738"/>
    <w:rsid w:val="009B4505"/>
    <w:rsid w:val="009D340F"/>
    <w:rsid w:val="009D7761"/>
    <w:rsid w:val="009E5AC2"/>
    <w:rsid w:val="00A417C4"/>
    <w:rsid w:val="00A43506"/>
    <w:rsid w:val="00A46DD2"/>
    <w:rsid w:val="00A67DA8"/>
    <w:rsid w:val="00A67E5E"/>
    <w:rsid w:val="00A7062E"/>
    <w:rsid w:val="00A72FFB"/>
    <w:rsid w:val="00A92B3D"/>
    <w:rsid w:val="00A954F4"/>
    <w:rsid w:val="00A979F1"/>
    <w:rsid w:val="00AB16AE"/>
    <w:rsid w:val="00AB715B"/>
    <w:rsid w:val="00AB7E8D"/>
    <w:rsid w:val="00AC4698"/>
    <w:rsid w:val="00B026D9"/>
    <w:rsid w:val="00B12CCA"/>
    <w:rsid w:val="00B17292"/>
    <w:rsid w:val="00B441DD"/>
    <w:rsid w:val="00B60FE8"/>
    <w:rsid w:val="00B65A55"/>
    <w:rsid w:val="00B702DE"/>
    <w:rsid w:val="00B862A7"/>
    <w:rsid w:val="00B87880"/>
    <w:rsid w:val="00BA647F"/>
    <w:rsid w:val="00BB4C0F"/>
    <w:rsid w:val="00BC0792"/>
    <w:rsid w:val="00BC3C1B"/>
    <w:rsid w:val="00BC43DD"/>
    <w:rsid w:val="00BC6E19"/>
    <w:rsid w:val="00BD028A"/>
    <w:rsid w:val="00BE1588"/>
    <w:rsid w:val="00BE377A"/>
    <w:rsid w:val="00C04320"/>
    <w:rsid w:val="00C20A62"/>
    <w:rsid w:val="00C34D09"/>
    <w:rsid w:val="00C34D38"/>
    <w:rsid w:val="00C3609D"/>
    <w:rsid w:val="00C454B0"/>
    <w:rsid w:val="00C63F4B"/>
    <w:rsid w:val="00C90F25"/>
    <w:rsid w:val="00CC0E7B"/>
    <w:rsid w:val="00CC38D6"/>
    <w:rsid w:val="00CD0477"/>
    <w:rsid w:val="00CE48DF"/>
    <w:rsid w:val="00D00E7A"/>
    <w:rsid w:val="00D147FF"/>
    <w:rsid w:val="00D25B8B"/>
    <w:rsid w:val="00D608DD"/>
    <w:rsid w:val="00D769E8"/>
    <w:rsid w:val="00D832C0"/>
    <w:rsid w:val="00D859AF"/>
    <w:rsid w:val="00DA3609"/>
    <w:rsid w:val="00DA68F2"/>
    <w:rsid w:val="00DA6C30"/>
    <w:rsid w:val="00DC07CE"/>
    <w:rsid w:val="00DC7205"/>
    <w:rsid w:val="00DE14EB"/>
    <w:rsid w:val="00DE5014"/>
    <w:rsid w:val="00DF39AA"/>
    <w:rsid w:val="00E00BFA"/>
    <w:rsid w:val="00E063E0"/>
    <w:rsid w:val="00E101EF"/>
    <w:rsid w:val="00E2250C"/>
    <w:rsid w:val="00E31123"/>
    <w:rsid w:val="00E31AC7"/>
    <w:rsid w:val="00E52161"/>
    <w:rsid w:val="00E537FE"/>
    <w:rsid w:val="00E56DF6"/>
    <w:rsid w:val="00E57F0A"/>
    <w:rsid w:val="00E72341"/>
    <w:rsid w:val="00E8532F"/>
    <w:rsid w:val="00EB65D8"/>
    <w:rsid w:val="00EC351E"/>
    <w:rsid w:val="00ED01D3"/>
    <w:rsid w:val="00EE62C0"/>
    <w:rsid w:val="00F00EA3"/>
    <w:rsid w:val="00F125D4"/>
    <w:rsid w:val="00F2326B"/>
    <w:rsid w:val="00F635B1"/>
    <w:rsid w:val="00F80160"/>
    <w:rsid w:val="00FB188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812F"/>
  <w15:chartTrackingRefBased/>
  <w15:docId w15:val="{D2F6F4E2-B10A-482F-B109-394F6543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C20A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7234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uiPriority w:val="99"/>
    <w:semiHidden/>
    <w:rsid w:val="00E723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DB66-D26A-4E63-898F-5D1A807A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№</vt:lpstr>
      <vt:lpstr>ПРОЕКТ №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subject/>
  <dc:creator>Roman</dc:creator>
  <cp:keywords/>
  <cp:lastModifiedBy>Артем Вовк Новгород-Сіверська ОТГ</cp:lastModifiedBy>
  <cp:revision>2</cp:revision>
  <cp:lastPrinted>2023-12-11T07:09:00Z</cp:lastPrinted>
  <dcterms:created xsi:type="dcterms:W3CDTF">2023-12-25T20:35:00Z</dcterms:created>
  <dcterms:modified xsi:type="dcterms:W3CDTF">2023-12-25T20:35:00Z</dcterms:modified>
</cp:coreProperties>
</file>